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ЗАТВЕРДЖЕНО</w:t>
      </w:r>
    </w:p>
    <w:p w:rsidR="003B6441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ішення зборів суддів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наказ Рахівського районного </w:t>
      </w:r>
    </w:p>
    <w:p w:rsidR="003B6441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ахівського районного суду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суду Закарпатської області</w:t>
      </w:r>
    </w:p>
    <w:p w:rsidR="003B6441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карпатської області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від 30.04.2021 року № 156/01-10/21</w:t>
      </w:r>
    </w:p>
    <w:p w:rsidR="007A407F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ід 30.04.2021 № 8</w:t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 w:rsidR="00CA032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F74A9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7A407F" w:rsidRDefault="007A407F" w:rsidP="007A407F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7A407F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7A407F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боти слідч</w:t>
      </w:r>
      <w:r w:rsidR="006735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х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удді</w:t>
      </w:r>
      <w:r w:rsidR="006735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хівсь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ного суду Закарпатської області </w:t>
      </w:r>
    </w:p>
    <w:p w:rsidR="00CC3705" w:rsidRPr="00CC3705" w:rsidRDefault="00CC370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62C">
        <w:rPr>
          <w:rFonts w:ascii="Times New Roman" w:hAnsi="Times New Roman" w:cs="Times New Roman"/>
          <w:b/>
          <w:sz w:val="20"/>
          <w:szCs w:val="20"/>
        </w:rPr>
        <w:t>у вихідні, святкові та неробочі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8462C">
        <w:rPr>
          <w:rFonts w:ascii="Times New Roman" w:hAnsi="Times New Roman" w:cs="Times New Roman"/>
          <w:b/>
          <w:sz w:val="20"/>
          <w:szCs w:val="20"/>
        </w:rPr>
        <w:t>дні травня 2021 року</w:t>
      </w:r>
    </w:p>
    <w:p w:rsidR="007A407F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F51C4E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01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02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03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04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08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09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10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травня 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травня 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травня 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травня 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тра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B37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7A407F" w:rsidRDefault="007A407F" w:rsidP="007A407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>
        <w:rPr>
          <w:rFonts w:ascii="Times New Roman" w:hAnsi="Times New Roman" w:cs="Times New Roman"/>
          <w:color w:val="000000"/>
          <w:sz w:val="18"/>
          <w:szCs w:val="18"/>
        </w:rPr>
        <w:t xml:space="preserve">голову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Рахівського районного суду Закарпатської області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Ємчук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іктора Едуардовича.</w:t>
      </w:r>
    </w:p>
    <w:p w:rsidR="007A407F" w:rsidRDefault="007A407F" w:rsidP="007A407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683088" w:rsidRDefault="00FF74A9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C3705" w:rsidRDefault="00CC3705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CC3705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72C5"/>
    <w:rsid w:val="001B7A18"/>
    <w:rsid w:val="001D26F8"/>
    <w:rsid w:val="00206FEE"/>
    <w:rsid w:val="00221F76"/>
    <w:rsid w:val="00232C0B"/>
    <w:rsid w:val="00240878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B375A"/>
    <w:rsid w:val="004E0178"/>
    <w:rsid w:val="004E075D"/>
    <w:rsid w:val="004E1D8F"/>
    <w:rsid w:val="00523167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761B"/>
    <w:rsid w:val="006260D1"/>
    <w:rsid w:val="00663803"/>
    <w:rsid w:val="0067356C"/>
    <w:rsid w:val="006748AA"/>
    <w:rsid w:val="00682499"/>
    <w:rsid w:val="00682BC5"/>
    <w:rsid w:val="00683088"/>
    <w:rsid w:val="00684F4E"/>
    <w:rsid w:val="0068754E"/>
    <w:rsid w:val="00693F85"/>
    <w:rsid w:val="00694C6E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A407F"/>
    <w:rsid w:val="007A4E06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9136C"/>
    <w:rsid w:val="00892032"/>
    <w:rsid w:val="00894956"/>
    <w:rsid w:val="008C1532"/>
    <w:rsid w:val="008C7E68"/>
    <w:rsid w:val="008D1B8F"/>
    <w:rsid w:val="008D3CE9"/>
    <w:rsid w:val="008F310A"/>
    <w:rsid w:val="009026AC"/>
    <w:rsid w:val="00910DCB"/>
    <w:rsid w:val="0093749D"/>
    <w:rsid w:val="00944CFF"/>
    <w:rsid w:val="00954701"/>
    <w:rsid w:val="00954FA0"/>
    <w:rsid w:val="00956380"/>
    <w:rsid w:val="00976C20"/>
    <w:rsid w:val="009824E9"/>
    <w:rsid w:val="009867EF"/>
    <w:rsid w:val="009B158C"/>
    <w:rsid w:val="009C1E28"/>
    <w:rsid w:val="009D4ACA"/>
    <w:rsid w:val="009D6D22"/>
    <w:rsid w:val="009F17C7"/>
    <w:rsid w:val="00A247B6"/>
    <w:rsid w:val="00A36E15"/>
    <w:rsid w:val="00A66CE5"/>
    <w:rsid w:val="00A74174"/>
    <w:rsid w:val="00A74B58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55891"/>
    <w:rsid w:val="00D719E0"/>
    <w:rsid w:val="00DA28C0"/>
    <w:rsid w:val="00DA748A"/>
    <w:rsid w:val="00DF4122"/>
    <w:rsid w:val="00E40E0F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7660"/>
    <w:rsid w:val="00EF1B4F"/>
    <w:rsid w:val="00EF75E8"/>
    <w:rsid w:val="00F00A5E"/>
    <w:rsid w:val="00F07845"/>
    <w:rsid w:val="00F27A7D"/>
    <w:rsid w:val="00F35F93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0D5F-9C19-4B1A-ABC8-A0542F1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abi</cp:lastModifiedBy>
  <cp:revision>9</cp:revision>
  <cp:lastPrinted>2021-04-30T10:44:00Z</cp:lastPrinted>
  <dcterms:created xsi:type="dcterms:W3CDTF">2021-04-28T08:14:00Z</dcterms:created>
  <dcterms:modified xsi:type="dcterms:W3CDTF">2021-04-30T10:53:00Z</dcterms:modified>
</cp:coreProperties>
</file>